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E" w:rsidRPr="002B4BF6" w:rsidRDefault="00F31DF7">
      <w:pPr>
        <w:rPr>
          <w:b/>
          <w:u w:val="single"/>
        </w:rPr>
      </w:pPr>
      <w:r>
        <w:rPr>
          <w:rFonts w:hint="eastAsia"/>
          <w:b/>
        </w:rPr>
        <w:t>【故事阅读</w:t>
      </w:r>
      <w:bookmarkStart w:id="0" w:name="_GoBack"/>
      <w:bookmarkEnd w:id="0"/>
      <w:r>
        <w:rPr>
          <w:rFonts w:hint="eastAsia"/>
          <w:b/>
        </w:rPr>
        <w:t>】</w:t>
      </w:r>
      <w:r w:rsidR="002D4431" w:rsidRPr="002B4BF6">
        <w:rPr>
          <w:rFonts w:hint="eastAsia"/>
          <w:b/>
        </w:rPr>
        <w:t>马太福音</w:t>
      </w:r>
      <w:r w:rsidR="002D4431" w:rsidRPr="002B4BF6">
        <w:rPr>
          <w:rFonts w:hint="eastAsia"/>
          <w:b/>
        </w:rPr>
        <w:t>9</w:t>
      </w:r>
      <w:r w:rsidR="002D4431" w:rsidRPr="002B4BF6">
        <w:rPr>
          <w:rFonts w:hint="eastAsia"/>
          <w:b/>
        </w:rPr>
        <w:t>章</w:t>
      </w:r>
      <w:r w:rsidR="002D4431" w:rsidRPr="002B4BF6">
        <w:rPr>
          <w:rFonts w:hint="eastAsia"/>
          <w:b/>
        </w:rPr>
        <w:t>1-7</w:t>
      </w:r>
      <w:r w:rsidR="002D4431" w:rsidRPr="002B4BF6">
        <w:rPr>
          <w:rFonts w:hint="eastAsia"/>
          <w:b/>
        </w:rPr>
        <w:t>节</w:t>
      </w:r>
    </w:p>
    <w:p w:rsidR="009B2CEE" w:rsidRDefault="009B2CEE" w:rsidP="00216037">
      <w:pPr>
        <w:pStyle w:val="2"/>
      </w:pPr>
      <w:r>
        <w:rPr>
          <w:rFonts w:hint="eastAsia"/>
        </w:rPr>
        <w:t>故事的结构</w:t>
      </w:r>
    </w:p>
    <w:p w:rsidR="009B2CEE" w:rsidRDefault="009B2CEE">
      <w:r>
        <w:rPr>
          <w:rFonts w:hint="eastAsia"/>
        </w:rPr>
        <w:t>请描述这个故事的结构（分段为每段写一个小标题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1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2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3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4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5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6</w:t>
            </w:r>
          </w:p>
        </w:tc>
      </w:tr>
      <w:tr w:rsidR="00216037" w:rsidTr="00216037">
        <w:trPr>
          <w:trHeight w:val="680"/>
        </w:trPr>
        <w:tc>
          <w:tcPr>
            <w:tcW w:w="8522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7</w:t>
            </w:r>
          </w:p>
        </w:tc>
      </w:tr>
    </w:tbl>
    <w:p w:rsidR="00216037" w:rsidRDefault="00216037"/>
    <w:p w:rsidR="005771DF" w:rsidRDefault="005771DF" w:rsidP="00216037">
      <w:pPr>
        <w:pStyle w:val="2"/>
      </w:pPr>
      <w:r>
        <w:rPr>
          <w:rFonts w:hint="eastAsia"/>
        </w:rPr>
        <w:t>故事的内容</w:t>
      </w:r>
    </w:p>
    <w:p w:rsidR="005771DF" w:rsidRDefault="006226F2">
      <w:proofErr w:type="gramStart"/>
      <w:r>
        <w:rPr>
          <w:rFonts w:hint="eastAsia"/>
        </w:rPr>
        <w:t>请</w:t>
      </w:r>
      <w:r w:rsidR="005771DF">
        <w:rPr>
          <w:rFonts w:hint="eastAsia"/>
        </w:rPr>
        <w:t>观察</w:t>
      </w:r>
      <w:proofErr w:type="gramEnd"/>
      <w:r w:rsidR="005771DF">
        <w:rPr>
          <w:rFonts w:hint="eastAsia"/>
        </w:rPr>
        <w:t>并找出故事中的人物，按照每个人物的视角讲述这个故事（重点观察场景、对话、动作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714"/>
        <w:gridCol w:w="1715"/>
        <w:gridCol w:w="1665"/>
        <w:gridCol w:w="1715"/>
      </w:tblGrid>
      <w:tr w:rsidR="006F3F63" w:rsidTr="006F3F63">
        <w:trPr>
          <w:trHeight w:val="567"/>
          <w:jc w:val="center"/>
        </w:trPr>
        <w:tc>
          <w:tcPr>
            <w:tcW w:w="1713" w:type="dxa"/>
            <w:vAlign w:val="center"/>
          </w:tcPr>
          <w:p w:rsidR="006F3F63" w:rsidRDefault="006F3F63" w:rsidP="006F3F63">
            <w:pPr>
              <w:jc w:val="center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耶稣</w:t>
            </w:r>
          </w:p>
        </w:tc>
        <w:tc>
          <w:tcPr>
            <w:tcW w:w="1714" w:type="dxa"/>
            <w:vAlign w:val="center"/>
          </w:tcPr>
          <w:p w:rsidR="006F3F63" w:rsidRDefault="006F3F63" w:rsidP="006F3F63">
            <w:pPr>
              <w:jc w:val="center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瘫子</w:t>
            </w:r>
          </w:p>
        </w:tc>
        <w:tc>
          <w:tcPr>
            <w:tcW w:w="1715" w:type="dxa"/>
            <w:vAlign w:val="center"/>
          </w:tcPr>
          <w:p w:rsidR="006F3F63" w:rsidRDefault="006F3F63" w:rsidP="006F3F63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瘫子的朋友</w:t>
            </w:r>
          </w:p>
        </w:tc>
        <w:tc>
          <w:tcPr>
            <w:tcW w:w="1665" w:type="dxa"/>
            <w:vAlign w:val="center"/>
          </w:tcPr>
          <w:p w:rsidR="006F3F63" w:rsidRDefault="006F3F63" w:rsidP="006F3F63">
            <w:pPr>
              <w:jc w:val="center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文士</w:t>
            </w:r>
          </w:p>
        </w:tc>
        <w:tc>
          <w:tcPr>
            <w:tcW w:w="1715" w:type="dxa"/>
            <w:vAlign w:val="center"/>
          </w:tcPr>
          <w:p w:rsidR="006F3F63" w:rsidRDefault="006F3F63" w:rsidP="006F3F63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众人</w:t>
            </w:r>
          </w:p>
        </w:tc>
      </w:tr>
    </w:tbl>
    <w:p w:rsidR="006929FD" w:rsidRDefault="006929FD"/>
    <w:p w:rsidR="005771DF" w:rsidRDefault="006226F2">
      <w:proofErr w:type="gramStart"/>
      <w:r>
        <w:rPr>
          <w:rFonts w:hint="eastAsia"/>
        </w:rPr>
        <w:t>请观察</w:t>
      </w:r>
      <w:proofErr w:type="gramEnd"/>
      <w:r w:rsidR="006F3F63">
        <w:rPr>
          <w:rFonts w:hint="eastAsia"/>
        </w:rPr>
        <w:t>9</w:t>
      </w:r>
      <w:r w:rsidR="006F3F63">
        <w:rPr>
          <w:rFonts w:hint="eastAsia"/>
        </w:rPr>
        <w:t>章</w:t>
      </w:r>
      <w:r w:rsidR="006F3F63">
        <w:rPr>
          <w:rFonts w:hint="eastAsia"/>
        </w:rPr>
        <w:t>2</w:t>
      </w:r>
      <w:r>
        <w:rPr>
          <w:rFonts w:hint="eastAsia"/>
        </w:rPr>
        <w:t>节</w:t>
      </w:r>
      <w:r w:rsidR="006F3F63">
        <w:rPr>
          <w:rFonts w:hint="eastAsia"/>
        </w:rPr>
        <w:t>的场景（行动、话语），做一些猜测</w:t>
      </w:r>
      <w:r w:rsidR="002B4BF6">
        <w:rPr>
          <w:rFonts w:hint="eastAsia"/>
        </w:rPr>
        <w:t>。</w:t>
      </w:r>
      <w:r w:rsidR="002B4BF6" w:rsidRPr="002B4BF6">
        <w:rPr>
          <w:rFonts w:hint="eastAsia"/>
          <w:b/>
          <w:color w:val="FF0000"/>
        </w:rPr>
        <w:t>注意：要有理由</w:t>
      </w:r>
      <w:proofErr w:type="gramStart"/>
      <w:r w:rsidR="002B4BF6" w:rsidRPr="002B4BF6">
        <w:rPr>
          <w:rFonts w:hint="eastAsia"/>
          <w:b/>
          <w:color w:val="FF0000"/>
        </w:rPr>
        <w:t>由</w:t>
      </w:r>
      <w:proofErr w:type="gramEnd"/>
      <w:r w:rsidR="002B4BF6" w:rsidRPr="002B4BF6">
        <w:rPr>
          <w:rFonts w:hint="eastAsia"/>
          <w:b/>
          <w:color w:val="FF0000"/>
        </w:rPr>
        <w:t>依据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6F3F63" w:rsidTr="00EE4750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6F3F63" w:rsidRDefault="006F3F63" w:rsidP="00EE4750">
            <w:r>
              <w:rPr>
                <w:rFonts w:hint="eastAsia"/>
              </w:rPr>
              <w:t>推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瘫子来干嘛？</w:t>
            </w:r>
          </w:p>
        </w:tc>
        <w:tc>
          <w:tcPr>
            <w:tcW w:w="5295" w:type="dxa"/>
            <w:vAlign w:val="center"/>
          </w:tcPr>
          <w:p w:rsidR="006F3F63" w:rsidRDefault="006F3F63" w:rsidP="00EE4750"/>
        </w:tc>
      </w:tr>
      <w:tr w:rsidR="006F3F63" w:rsidTr="00EE4750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6F3F63" w:rsidRDefault="006F3F63" w:rsidP="00EE4750">
            <w:r>
              <w:rPr>
                <w:rFonts w:hint="eastAsia"/>
              </w:rPr>
              <w:t>推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什么</w:t>
            </w:r>
            <w:r w:rsidR="006929FD">
              <w:rPr>
                <w:rFonts w:hint="eastAsia"/>
              </w:rPr>
              <w:t>是他们的信心？</w:t>
            </w:r>
          </w:p>
        </w:tc>
        <w:tc>
          <w:tcPr>
            <w:tcW w:w="5295" w:type="dxa"/>
            <w:vAlign w:val="center"/>
          </w:tcPr>
          <w:p w:rsidR="006F3F63" w:rsidRDefault="006F3F63" w:rsidP="00EE4750"/>
        </w:tc>
      </w:tr>
      <w:tr w:rsidR="006929FD" w:rsidTr="00D10F69">
        <w:trPr>
          <w:trHeight w:hRule="exact" w:val="680"/>
          <w:jc w:val="center"/>
        </w:trPr>
        <w:tc>
          <w:tcPr>
            <w:tcW w:w="8522" w:type="dxa"/>
            <w:gridSpan w:val="2"/>
            <w:vAlign w:val="center"/>
          </w:tcPr>
          <w:p w:rsidR="006929FD" w:rsidRPr="006929FD" w:rsidRDefault="006929FD" w:rsidP="00EE4750">
            <w:r>
              <w:rPr>
                <w:rFonts w:hint="eastAsia"/>
              </w:rPr>
              <w:t>推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听见耶稣说的话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），瘫子高兴吗？</w:t>
            </w:r>
          </w:p>
        </w:tc>
      </w:tr>
    </w:tbl>
    <w:p w:rsidR="006F3F63" w:rsidRDefault="006F3F63"/>
    <w:p w:rsidR="003317C8" w:rsidRDefault="003317C8">
      <w:pPr>
        <w:widowControl/>
        <w:jc w:val="left"/>
      </w:pPr>
      <w:r>
        <w:br w:type="page"/>
      </w:r>
    </w:p>
    <w:p w:rsidR="006F3F63" w:rsidRPr="006F3F63" w:rsidRDefault="006929FD">
      <w:proofErr w:type="gramStart"/>
      <w:r>
        <w:rPr>
          <w:rFonts w:hint="eastAsia"/>
        </w:rPr>
        <w:lastRenderedPageBreak/>
        <w:t>请观察</w:t>
      </w:r>
      <w:proofErr w:type="gramEnd"/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>4-6</w:t>
      </w:r>
      <w:r>
        <w:rPr>
          <w:rFonts w:hint="eastAsia"/>
        </w:rPr>
        <w:t>节，耶稣的这段论述有几个点？针对这些点做一些推论（猜测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216037" w:rsidTr="0045645E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1</w:t>
            </w:r>
          </w:p>
        </w:tc>
        <w:tc>
          <w:tcPr>
            <w:tcW w:w="5295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推论：</w:t>
            </w:r>
          </w:p>
        </w:tc>
      </w:tr>
      <w:tr w:rsidR="00216037" w:rsidTr="0045645E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2</w:t>
            </w:r>
          </w:p>
        </w:tc>
        <w:tc>
          <w:tcPr>
            <w:tcW w:w="5295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推论：</w:t>
            </w:r>
          </w:p>
        </w:tc>
      </w:tr>
      <w:tr w:rsidR="00216037" w:rsidTr="0045645E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3</w:t>
            </w:r>
          </w:p>
        </w:tc>
        <w:tc>
          <w:tcPr>
            <w:tcW w:w="5295" w:type="dxa"/>
            <w:vAlign w:val="center"/>
          </w:tcPr>
          <w:p w:rsidR="00216037" w:rsidRDefault="0045645E" w:rsidP="00555EFB">
            <w:r>
              <w:rPr>
                <w:rFonts w:hint="eastAsia"/>
              </w:rPr>
              <w:t>推论：</w:t>
            </w:r>
          </w:p>
        </w:tc>
      </w:tr>
      <w:tr w:rsidR="0045645E" w:rsidTr="0045645E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45645E" w:rsidRDefault="0045645E" w:rsidP="00555EFB">
            <w:r>
              <w:rPr>
                <w:rFonts w:hint="eastAsia"/>
              </w:rPr>
              <w:t>4</w:t>
            </w:r>
          </w:p>
        </w:tc>
        <w:tc>
          <w:tcPr>
            <w:tcW w:w="5295" w:type="dxa"/>
            <w:vAlign w:val="center"/>
          </w:tcPr>
          <w:p w:rsidR="0045645E" w:rsidRDefault="0045645E" w:rsidP="00555EFB">
            <w:r>
              <w:rPr>
                <w:rFonts w:hint="eastAsia"/>
              </w:rPr>
              <w:t>推论：</w:t>
            </w:r>
          </w:p>
        </w:tc>
      </w:tr>
      <w:tr w:rsidR="0045645E" w:rsidTr="0045645E">
        <w:trPr>
          <w:trHeight w:hRule="exact" w:val="680"/>
          <w:jc w:val="center"/>
        </w:trPr>
        <w:tc>
          <w:tcPr>
            <w:tcW w:w="3227" w:type="dxa"/>
            <w:vAlign w:val="center"/>
          </w:tcPr>
          <w:p w:rsidR="0045645E" w:rsidRDefault="0045645E" w:rsidP="00555EFB">
            <w:r>
              <w:rPr>
                <w:rFonts w:hint="eastAsia"/>
              </w:rPr>
              <w:t>5</w:t>
            </w:r>
          </w:p>
        </w:tc>
        <w:tc>
          <w:tcPr>
            <w:tcW w:w="5295" w:type="dxa"/>
            <w:vAlign w:val="center"/>
          </w:tcPr>
          <w:p w:rsidR="0045645E" w:rsidRDefault="0045645E" w:rsidP="00555EFB">
            <w:r>
              <w:rPr>
                <w:rFonts w:hint="eastAsia"/>
              </w:rPr>
              <w:t>推论：</w:t>
            </w:r>
          </w:p>
        </w:tc>
      </w:tr>
    </w:tbl>
    <w:p w:rsidR="009C48DC" w:rsidRDefault="009C48DC"/>
    <w:p w:rsidR="009C48DC" w:rsidRDefault="009C48DC" w:rsidP="00216037">
      <w:pPr>
        <w:pStyle w:val="2"/>
      </w:pPr>
      <w:r>
        <w:rPr>
          <w:rFonts w:hint="eastAsia"/>
        </w:rPr>
        <w:t>故事的特点</w:t>
      </w:r>
    </w:p>
    <w:p w:rsidR="009C48DC" w:rsidRDefault="009C48DC" w:rsidP="009C48DC">
      <w:r>
        <w:rPr>
          <w:rFonts w:hint="eastAsia"/>
        </w:rPr>
        <w:t>观察故事的结构并联系故事的内容，请描述这个故事的特点（呼应</w:t>
      </w:r>
      <w:r>
        <w:rPr>
          <w:rFonts w:hint="eastAsia"/>
        </w:rPr>
        <w:t>/</w:t>
      </w:r>
      <w:proofErr w:type="gramStart"/>
      <w:r>
        <w:rPr>
          <w:rFonts w:hint="eastAsia"/>
        </w:rPr>
        <w:t>对称</w:t>
      </w:r>
      <w:r>
        <w:rPr>
          <w:rFonts w:hint="eastAsia"/>
        </w:rPr>
        <w:t>/</w:t>
      </w:r>
      <w:proofErr w:type="gramEnd"/>
      <w:r>
        <w:rPr>
          <w:rFonts w:hint="eastAsia"/>
        </w:rPr>
        <w:t>平行</w:t>
      </w:r>
      <w:r>
        <w:rPr>
          <w:rFonts w:hint="eastAsia"/>
        </w:rPr>
        <w:t>/</w:t>
      </w:r>
      <w:r>
        <w:rPr>
          <w:rFonts w:hint="eastAsia"/>
        </w:rPr>
        <w:t>递进</w:t>
      </w:r>
      <w:r>
        <w:rPr>
          <w:rFonts w:hint="eastAsia"/>
        </w:rPr>
        <w:t>/</w:t>
      </w:r>
      <w:r>
        <w:rPr>
          <w:rFonts w:hint="eastAsia"/>
        </w:rPr>
        <w:t>转折</w:t>
      </w:r>
      <w:r>
        <w:rPr>
          <w:rFonts w:hint="eastAsia"/>
        </w:rPr>
        <w:t>/</w:t>
      </w:r>
      <w:r>
        <w:rPr>
          <w:rFonts w:hint="eastAsia"/>
        </w:rPr>
        <w:t>总分</w:t>
      </w:r>
      <w:r>
        <w:rPr>
          <w:rFonts w:hint="eastAsia"/>
        </w:rPr>
        <w:t>/</w:t>
      </w:r>
      <w:r>
        <w:rPr>
          <w:rFonts w:hint="eastAsia"/>
        </w:rPr>
        <w:t>篇幅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16037" w:rsidTr="00555EFB">
        <w:trPr>
          <w:trHeight w:hRule="exact" w:val="567"/>
          <w:jc w:val="center"/>
        </w:trPr>
        <w:tc>
          <w:tcPr>
            <w:tcW w:w="4261" w:type="dxa"/>
            <w:vAlign w:val="center"/>
          </w:tcPr>
          <w:p w:rsidR="00216037" w:rsidRDefault="00216037" w:rsidP="00555EFB"/>
        </w:tc>
        <w:tc>
          <w:tcPr>
            <w:tcW w:w="4261" w:type="dxa"/>
            <w:vAlign w:val="center"/>
          </w:tcPr>
          <w:p w:rsidR="00216037" w:rsidRDefault="00216037" w:rsidP="00555EFB"/>
        </w:tc>
      </w:tr>
      <w:tr w:rsidR="00216037" w:rsidTr="00555EFB">
        <w:trPr>
          <w:trHeight w:hRule="exact" w:val="567"/>
          <w:jc w:val="center"/>
        </w:trPr>
        <w:tc>
          <w:tcPr>
            <w:tcW w:w="4261" w:type="dxa"/>
            <w:vAlign w:val="center"/>
          </w:tcPr>
          <w:p w:rsidR="00216037" w:rsidRDefault="00216037" w:rsidP="00555EFB"/>
        </w:tc>
        <w:tc>
          <w:tcPr>
            <w:tcW w:w="4261" w:type="dxa"/>
            <w:vAlign w:val="center"/>
          </w:tcPr>
          <w:p w:rsidR="00216037" w:rsidRDefault="00216037" w:rsidP="00555EFB"/>
        </w:tc>
      </w:tr>
      <w:tr w:rsidR="0045645E" w:rsidTr="00555EFB">
        <w:trPr>
          <w:trHeight w:hRule="exact" w:val="567"/>
          <w:jc w:val="center"/>
        </w:trPr>
        <w:tc>
          <w:tcPr>
            <w:tcW w:w="4261" w:type="dxa"/>
            <w:vAlign w:val="center"/>
          </w:tcPr>
          <w:p w:rsidR="0045645E" w:rsidRDefault="0045645E" w:rsidP="00555EFB"/>
        </w:tc>
        <w:tc>
          <w:tcPr>
            <w:tcW w:w="4261" w:type="dxa"/>
            <w:vAlign w:val="center"/>
          </w:tcPr>
          <w:p w:rsidR="0045645E" w:rsidRDefault="0045645E" w:rsidP="00555EFB"/>
        </w:tc>
      </w:tr>
      <w:tr w:rsidR="0045645E" w:rsidTr="00555EFB">
        <w:trPr>
          <w:trHeight w:hRule="exact" w:val="567"/>
          <w:jc w:val="center"/>
        </w:trPr>
        <w:tc>
          <w:tcPr>
            <w:tcW w:w="4261" w:type="dxa"/>
            <w:vAlign w:val="center"/>
          </w:tcPr>
          <w:p w:rsidR="0045645E" w:rsidRDefault="0045645E" w:rsidP="00555EFB"/>
        </w:tc>
        <w:tc>
          <w:tcPr>
            <w:tcW w:w="4261" w:type="dxa"/>
            <w:vAlign w:val="center"/>
          </w:tcPr>
          <w:p w:rsidR="0045645E" w:rsidRDefault="0045645E" w:rsidP="00555EFB"/>
        </w:tc>
      </w:tr>
      <w:tr w:rsidR="00216037" w:rsidTr="00555EFB">
        <w:trPr>
          <w:trHeight w:hRule="exact" w:val="567"/>
          <w:jc w:val="center"/>
        </w:trPr>
        <w:tc>
          <w:tcPr>
            <w:tcW w:w="4261" w:type="dxa"/>
            <w:vAlign w:val="center"/>
          </w:tcPr>
          <w:p w:rsidR="00216037" w:rsidRDefault="00216037" w:rsidP="00555EFB"/>
        </w:tc>
        <w:tc>
          <w:tcPr>
            <w:tcW w:w="4261" w:type="dxa"/>
            <w:vAlign w:val="center"/>
          </w:tcPr>
          <w:p w:rsidR="00216037" w:rsidRDefault="00216037" w:rsidP="00555EFB"/>
        </w:tc>
      </w:tr>
    </w:tbl>
    <w:p w:rsidR="009C48DC" w:rsidRDefault="009C48DC" w:rsidP="00216037">
      <w:pPr>
        <w:pStyle w:val="2"/>
      </w:pPr>
      <w:r>
        <w:rPr>
          <w:rFonts w:hint="eastAsia"/>
        </w:rPr>
        <w:t>故事的</w:t>
      </w:r>
      <w:r w:rsidR="001C64CF">
        <w:rPr>
          <w:rFonts w:hint="eastAsia"/>
        </w:rPr>
        <w:t>用意</w:t>
      </w:r>
    </w:p>
    <w:p w:rsidR="009C48DC" w:rsidRDefault="001C64CF">
      <w:proofErr w:type="gramStart"/>
      <w:r>
        <w:rPr>
          <w:rFonts w:hint="eastAsia"/>
        </w:rPr>
        <w:t>请综合</w:t>
      </w:r>
      <w:proofErr w:type="gramEnd"/>
      <w:r>
        <w:rPr>
          <w:rFonts w:hint="eastAsia"/>
        </w:rPr>
        <w:t>以上的发现，猜猜作者记载这个故事的用意（如果有多个，按顺序排列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16037" w:rsidTr="00216037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  <w:vAlign w:val="center"/>
          </w:tcPr>
          <w:p w:rsidR="00216037" w:rsidRDefault="00216037" w:rsidP="00216037"/>
        </w:tc>
      </w:tr>
      <w:tr w:rsidR="00216037" w:rsidTr="00216037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  <w:vAlign w:val="center"/>
          </w:tcPr>
          <w:p w:rsidR="00216037" w:rsidRDefault="00216037" w:rsidP="00216037"/>
        </w:tc>
      </w:tr>
      <w:tr w:rsidR="00216037" w:rsidTr="00216037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  <w:vAlign w:val="center"/>
          </w:tcPr>
          <w:p w:rsidR="00216037" w:rsidRDefault="00216037" w:rsidP="00216037"/>
        </w:tc>
      </w:tr>
      <w:tr w:rsidR="00216037" w:rsidTr="00216037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  <w:vAlign w:val="center"/>
          </w:tcPr>
          <w:p w:rsidR="00216037" w:rsidRDefault="00216037" w:rsidP="00216037"/>
        </w:tc>
      </w:tr>
      <w:tr w:rsidR="00216037" w:rsidTr="00216037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216037" w:rsidRDefault="00216037" w:rsidP="00216037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  <w:vAlign w:val="center"/>
          </w:tcPr>
          <w:p w:rsidR="00216037" w:rsidRDefault="00216037" w:rsidP="00216037"/>
        </w:tc>
      </w:tr>
    </w:tbl>
    <w:p w:rsidR="001C64CF" w:rsidRPr="001C64CF" w:rsidRDefault="001C64CF" w:rsidP="003317C8"/>
    <w:sectPr w:rsidR="001C64CF" w:rsidRPr="001C64C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E7" w:rsidRDefault="000300E7" w:rsidP="0045645E">
      <w:r>
        <w:separator/>
      </w:r>
    </w:p>
  </w:endnote>
  <w:endnote w:type="continuationSeparator" w:id="0">
    <w:p w:rsidR="000300E7" w:rsidRDefault="000300E7" w:rsidP="004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319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4431" w:rsidRDefault="002D443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4431" w:rsidRDefault="002D4431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E7" w:rsidRDefault="000300E7" w:rsidP="0045645E">
      <w:r>
        <w:separator/>
      </w:r>
    </w:p>
  </w:footnote>
  <w:footnote w:type="continuationSeparator" w:id="0">
    <w:p w:rsidR="000300E7" w:rsidRDefault="000300E7" w:rsidP="0045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5E" w:rsidRDefault="002D4431" w:rsidP="00A51063">
    <w:pPr>
      <w:pStyle w:val="a4"/>
      <w:jc w:val="both"/>
    </w:pPr>
    <w:r w:rsidRPr="002D4431">
      <w:rPr>
        <w:kern w:val="0"/>
      </w:rPr>
      <w:ptab w:relativeTo="margin" w:alignment="center" w:leader="none"/>
    </w:r>
    <w:r w:rsidRPr="002D4431">
      <w:rPr>
        <w:kern w:val="0"/>
      </w:rPr>
      <w:ptab w:relativeTo="margin" w:alignment="right" w:leader="none"/>
    </w:r>
    <w:r>
      <w:rPr>
        <w:rFonts w:hint="eastAsia"/>
        <w:kern w:val="0"/>
      </w:rPr>
      <w:t>天伦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95"/>
    <w:rsid w:val="000300E7"/>
    <w:rsid w:val="000314B2"/>
    <w:rsid w:val="001C64CF"/>
    <w:rsid w:val="00216037"/>
    <w:rsid w:val="00296E95"/>
    <w:rsid w:val="002B4BF6"/>
    <w:rsid w:val="002D4431"/>
    <w:rsid w:val="003317C8"/>
    <w:rsid w:val="003F6E37"/>
    <w:rsid w:val="0045645E"/>
    <w:rsid w:val="005771DF"/>
    <w:rsid w:val="006226F2"/>
    <w:rsid w:val="006929FD"/>
    <w:rsid w:val="006F3F63"/>
    <w:rsid w:val="008B4697"/>
    <w:rsid w:val="009B2CEE"/>
    <w:rsid w:val="009C48DC"/>
    <w:rsid w:val="00A226BC"/>
    <w:rsid w:val="00A51063"/>
    <w:rsid w:val="00F3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E179"/>
  <w15:docId w15:val="{8B9F4045-851E-4805-A40A-CE3A36D6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60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16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6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64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6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645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564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56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82FB-FC03-4C01-A121-448FF575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 易</cp:lastModifiedBy>
  <cp:revision>8</cp:revision>
  <dcterms:created xsi:type="dcterms:W3CDTF">2019-04-24T00:00:00Z</dcterms:created>
  <dcterms:modified xsi:type="dcterms:W3CDTF">2019-04-29T14:57:00Z</dcterms:modified>
</cp:coreProperties>
</file>